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6F" w:rsidRDefault="00160562">
      <w:r>
        <w:tab/>
      </w:r>
      <w:r>
        <w:tab/>
      </w:r>
      <w:r>
        <w:tab/>
      </w:r>
    </w:p>
    <w:p w:rsidR="00870D6F" w:rsidRDefault="00870D6F"/>
    <w:p w:rsidR="00684536" w:rsidRDefault="00870D6F">
      <w:r>
        <w:tab/>
      </w:r>
      <w:r>
        <w:tab/>
      </w:r>
      <w:r>
        <w:tab/>
      </w:r>
      <w:r w:rsidR="00160562">
        <w:tab/>
      </w:r>
      <w:r w:rsidR="00160562">
        <w:tab/>
      </w:r>
      <w:r w:rsidR="00160562">
        <w:tab/>
      </w:r>
      <w:r w:rsidR="00160562">
        <w:tab/>
        <w:t xml:space="preserve">                                    </w:t>
      </w:r>
      <w:r w:rsidR="005273C1">
        <w:t xml:space="preserve">    </w:t>
      </w:r>
      <w:r w:rsidR="007220AB">
        <w:t xml:space="preserve">             June 5, 2017</w:t>
      </w:r>
    </w:p>
    <w:p w:rsidR="00160562" w:rsidRDefault="00160562"/>
    <w:p w:rsidR="00160562" w:rsidRDefault="00B26A0D">
      <w:r>
        <w:t xml:space="preserve">A </w:t>
      </w:r>
      <w:r w:rsidR="00565E6F">
        <w:t xml:space="preserve">Special Meeting </w:t>
      </w:r>
      <w:r>
        <w:t xml:space="preserve">was held </w:t>
      </w:r>
      <w:r w:rsidR="00160562">
        <w:t>this evening at the Mahoning Township Municipal Building at 5:30 PM.</w:t>
      </w:r>
      <w:r w:rsidR="005273C1">
        <w:t xml:space="preserve"> To </w:t>
      </w:r>
      <w:r w:rsidR="007220AB">
        <w:t xml:space="preserve">at the Municipal Building at 1101 Bloom Road. </w:t>
      </w:r>
    </w:p>
    <w:p w:rsidR="00160562" w:rsidRDefault="00160562">
      <w:r>
        <w:t>Members of the Board present:</w:t>
      </w:r>
    </w:p>
    <w:p w:rsidR="00160562" w:rsidRDefault="00160562">
      <w:r>
        <w:t>Ken Woodruff, Chairperson</w:t>
      </w:r>
    </w:p>
    <w:p w:rsidR="00160562" w:rsidRDefault="00160562">
      <w:r>
        <w:t>Bill Lynn, Vice Chairman</w:t>
      </w:r>
    </w:p>
    <w:p w:rsidR="00160562" w:rsidRDefault="00160562">
      <w:r>
        <w:t>T. S. Scott, Supervisor</w:t>
      </w:r>
    </w:p>
    <w:p w:rsidR="00B97D3F" w:rsidRDefault="0075613C">
      <w:r>
        <w:t>C</w:t>
      </w:r>
      <w:r w:rsidR="00794EFF">
        <w:t>hief S</w:t>
      </w:r>
      <w:r w:rsidR="00B97D3F">
        <w:t>ean McGinley</w:t>
      </w:r>
    </w:p>
    <w:p w:rsidR="007220AB" w:rsidRDefault="007220AB">
      <w:r>
        <w:t>Joe Oberdorf, Secretary</w:t>
      </w:r>
    </w:p>
    <w:p w:rsidR="007220AB" w:rsidRDefault="00AE7934">
      <w:r>
        <w:t>Treasurer Ken Houck</w:t>
      </w:r>
    </w:p>
    <w:p w:rsidR="00561867" w:rsidRDefault="00AE7934" w:rsidP="00AF3643">
      <w:r>
        <w:t>Signing the attendance sheet were</w:t>
      </w:r>
      <w:r w:rsidR="00160562">
        <w:t>:</w:t>
      </w:r>
      <w:r w:rsidR="00561867">
        <w:t xml:space="preserve"> </w:t>
      </w:r>
      <w:r w:rsidR="004338FA">
        <w:t>Joe Sylvester, Danville News</w:t>
      </w:r>
      <w:r w:rsidR="00794EFF">
        <w:t>,</w:t>
      </w:r>
      <w:r w:rsidR="00565E6F">
        <w:t xml:space="preserve"> </w:t>
      </w:r>
      <w:r>
        <w:t xml:space="preserve">Bryan Campbell, Molly Shultz, Chuck and Cathy Eyer, Joe </w:t>
      </w:r>
      <w:r w:rsidR="00794EFF">
        <w:t>and Sharon</w:t>
      </w:r>
      <w:r w:rsidR="00565E6F">
        <w:t xml:space="preserve"> Diehl, Rose and Bill Purse</w:t>
      </w:r>
      <w:r>
        <w:t xml:space="preserve">, Beth Lynn, Deb Morris, Karen Gerst, Sara </w:t>
      </w:r>
      <w:r w:rsidR="002A5EFA">
        <w:t>Curry</w:t>
      </w:r>
      <w:r>
        <w:t xml:space="preserve">, Danville Mayor Bernice Swank, Sue </w:t>
      </w:r>
      <w:r w:rsidR="00053DF7">
        <w:t>Kauwell</w:t>
      </w:r>
      <w:r>
        <w:t>, Marlene Gunther, Linda Forney, Barbara and James Roth, Debbie Williams, Jonathan Fellin, Sam Hunsinger, Dawn Brookhart, Jon Billet, Carolyn Dragano, J</w:t>
      </w:r>
      <w:r w:rsidR="00561867">
        <w:t>ohn and Nancy Whelan</w:t>
      </w:r>
      <w:r>
        <w:t xml:space="preserve">, Kevin Young, Doug Kester, Leslie Young, Larry Robertson, and Jeff Dawson Jr. </w:t>
      </w:r>
    </w:p>
    <w:p w:rsidR="00B97D3F" w:rsidRDefault="00272FB5">
      <w:r>
        <w:t xml:space="preserve">Chairman Woodruff </w:t>
      </w:r>
      <w:r w:rsidR="00773348">
        <w:t>opened with the Pledge of Allegiance to the Flag.</w:t>
      </w:r>
    </w:p>
    <w:p w:rsidR="002A5EFA" w:rsidRDefault="0070201D" w:rsidP="00595299">
      <w:r>
        <w:t>Chairman Woodruff then reported the first item on the agenda is the presentation of the new seal</w:t>
      </w:r>
      <w:r w:rsidR="00595299">
        <w:t xml:space="preserve"> and </w:t>
      </w:r>
      <w:bookmarkStart w:id="0" w:name="_GoBack"/>
      <w:bookmarkEnd w:id="0"/>
      <w:r w:rsidR="00286912">
        <w:t>recognizing</w:t>
      </w:r>
      <w:r w:rsidR="00595299">
        <w:t xml:space="preserve"> our students. Supervisor Scott then presented the new Mahoning Township Great Seal to the community. On behalf of the Board of Supervisors, Supervisors Scott welcomed all here tonight. He thanked </w:t>
      </w:r>
      <w:r w:rsidR="0073351D">
        <w:t>all</w:t>
      </w:r>
      <w:r w:rsidR="00595299">
        <w:t xml:space="preserve"> the elected and appointed officials of the Township for their contribution towards the development of the seal.  He then acknowledged Danville High School Art Teacher Jeff Lynch, art students </w:t>
      </w:r>
      <w:r w:rsidR="002859ED">
        <w:t>Brooke Kester and Madi Vastine who created the seal.</w:t>
      </w:r>
      <w:r w:rsidR="002528DE">
        <w:t xml:space="preserve"> Jeff Lynch then said the art class is contacted by many businesses in the area for </w:t>
      </w:r>
      <w:r w:rsidR="00E17CBD">
        <w:t xml:space="preserve">the art </w:t>
      </w:r>
      <w:r w:rsidR="00E66585">
        <w:t>students’</w:t>
      </w:r>
      <w:r w:rsidR="00E17CBD">
        <w:t xml:space="preserve"> </w:t>
      </w:r>
      <w:r w:rsidR="002528DE">
        <w:t xml:space="preserve">skills. </w:t>
      </w:r>
      <w:r w:rsidR="00E17CBD">
        <w:t xml:space="preserve">Jeff Lynch </w:t>
      </w:r>
      <w:r w:rsidR="002528DE">
        <w:t>then called upon Brooke Kester, his best graphic designer and Madi Vastine, his most talented painter. She hand</w:t>
      </w:r>
      <w:r w:rsidR="00AE7934">
        <w:t>-</w:t>
      </w:r>
      <w:r w:rsidR="002528DE">
        <w:t xml:space="preserve">painted the seal design which was given to her by Brooke. </w:t>
      </w:r>
      <w:r w:rsidR="002859ED">
        <w:t xml:space="preserve">Scott then reported on the different items on the seal beginning with the Latin </w:t>
      </w:r>
      <w:r w:rsidR="0073351D">
        <w:t>Regnat Popul</w:t>
      </w:r>
      <w:r w:rsidR="00A65DAD">
        <w:t>us which means the people rule and this is a reminder to elected and appointed officials, the olive branches symbolize peace; the clasp hands at the bottom signify cooperation; the white back</w:t>
      </w:r>
      <w:r w:rsidR="007E04E4">
        <w:t>-</w:t>
      </w:r>
      <w:r w:rsidR="00053DF7">
        <w:t>ground,</w:t>
      </w:r>
      <w:r w:rsidR="00A65DAD">
        <w:t xml:space="preserve"> transparency; the blue in the center, fidelity and the gold around the township name, prosperity.</w:t>
      </w:r>
      <w:r w:rsidR="007E04E4">
        <w:t xml:space="preserve"> He also pointed out the red beads around the gold symbolize the individual contributions made by many</w:t>
      </w:r>
      <w:r w:rsidR="00A715B4">
        <w:t xml:space="preserve"> people to further the township. The date 1786 on the Indian Chief is the date the Township was incorporated and the Native American chief is a reminder of the original inhabitants.</w:t>
      </w:r>
      <w:r w:rsidR="002528DE">
        <w:t xml:space="preserve"> Supervisor Scott then presented </w:t>
      </w:r>
      <w:r w:rsidR="0053769D">
        <w:t>Ce</w:t>
      </w:r>
      <w:r w:rsidR="002528DE">
        <w:t xml:space="preserve">rtificates of </w:t>
      </w:r>
      <w:r w:rsidR="0053769D">
        <w:t>C</w:t>
      </w:r>
      <w:r w:rsidR="002528DE">
        <w:t xml:space="preserve">ommendation to </w:t>
      </w:r>
      <w:r w:rsidR="0053769D">
        <w:t xml:space="preserve">Jeff </w:t>
      </w:r>
      <w:r w:rsidR="002528DE">
        <w:t xml:space="preserve">Lynch </w:t>
      </w:r>
      <w:r w:rsidR="0053769D">
        <w:t>for his exceptional contribution toward the concept design and</w:t>
      </w:r>
      <w:r w:rsidR="003D47FE">
        <w:t xml:space="preserve"> execution for the great seal. </w:t>
      </w:r>
      <w:r w:rsidR="0053769D">
        <w:t xml:space="preserve"> </w:t>
      </w:r>
    </w:p>
    <w:p w:rsidR="00053DF7" w:rsidRDefault="00053DF7" w:rsidP="00595299"/>
    <w:p w:rsidR="00053DF7" w:rsidRDefault="00053DF7" w:rsidP="00595299"/>
    <w:p w:rsidR="00053DF7" w:rsidRDefault="00053DF7" w:rsidP="00595299"/>
    <w:p w:rsidR="00053DF7" w:rsidRDefault="00053DF7" w:rsidP="00595299"/>
    <w:p w:rsidR="000865B2" w:rsidRDefault="00B44DD1" w:rsidP="00595299">
      <w:r>
        <w:t xml:space="preserve">Scott also presented plaques to each of the students. </w:t>
      </w:r>
      <w:r w:rsidR="002528DE">
        <w:t>Supervisor Scott and wife, Karen</w:t>
      </w:r>
      <w:r w:rsidR="003D47FE">
        <w:t xml:space="preserve"> are very please</w:t>
      </w:r>
      <w:r w:rsidR="000865B2">
        <w:t>d</w:t>
      </w:r>
      <w:r w:rsidR="003D47FE">
        <w:t xml:space="preserve"> to give </w:t>
      </w:r>
      <w:r w:rsidR="000B2357">
        <w:t xml:space="preserve">each </w:t>
      </w:r>
      <w:r w:rsidR="002528DE">
        <w:t>student</w:t>
      </w:r>
      <w:r w:rsidR="000B2357">
        <w:t xml:space="preserve"> a check for $250.00 that they personally donated to go towards college.</w:t>
      </w:r>
      <w:r w:rsidR="0053769D">
        <w:t xml:space="preserve"> </w:t>
      </w:r>
    </w:p>
    <w:p w:rsidR="000865B2" w:rsidRDefault="0053769D" w:rsidP="00595299">
      <w:r>
        <w:t>Supervisor Scott then t</w:t>
      </w:r>
      <w:r w:rsidR="00053DF7">
        <w:t>h</w:t>
      </w:r>
      <w:r>
        <w:t xml:space="preserve">anked Chief of Police Sean McGinley for his </w:t>
      </w:r>
      <w:r w:rsidR="000865B2">
        <w:t xml:space="preserve">extensive search for </w:t>
      </w:r>
      <w:r w:rsidR="00E17CBD">
        <w:t xml:space="preserve">officers to fill </w:t>
      </w:r>
      <w:r w:rsidR="000865B2">
        <w:t>the</w:t>
      </w:r>
      <w:r w:rsidR="002A5EFA">
        <w:t xml:space="preserve"> open</w:t>
      </w:r>
      <w:r w:rsidR="000865B2">
        <w:t xml:space="preserve"> position</w:t>
      </w:r>
      <w:r w:rsidR="00E17CBD">
        <w:t>s within the Department.</w:t>
      </w:r>
      <w:r w:rsidR="000865B2">
        <w:t xml:space="preserve">  </w:t>
      </w:r>
    </w:p>
    <w:p w:rsidR="00B445D4" w:rsidRDefault="0089454A">
      <w:r>
        <w:t xml:space="preserve">Montour County </w:t>
      </w:r>
      <w:r w:rsidR="0073351D">
        <w:t>Prothonotary</w:t>
      </w:r>
      <w:r>
        <w:t xml:space="preserve"> Sue Kauwell swore-in Mahoning Township Police Officer Jason Bedisky.</w:t>
      </w:r>
      <w:r w:rsidR="000B2357">
        <w:t xml:space="preserve"> </w:t>
      </w:r>
      <w:r w:rsidR="00E17CBD">
        <w:t>After taking the Oath of Office, h</w:t>
      </w:r>
      <w:r w:rsidR="000B2357">
        <w:t xml:space="preserve">is son Van and Kate Bedisky Jason’s niece pinned on </w:t>
      </w:r>
      <w:r w:rsidR="00E17CBD">
        <w:t>his</w:t>
      </w:r>
      <w:r w:rsidR="000B2357">
        <w:t xml:space="preserve"> badge</w:t>
      </w:r>
      <w:r w:rsidR="00E17CBD">
        <w:t>.</w:t>
      </w:r>
      <w:r w:rsidR="000B2357">
        <w:t xml:space="preserve"> The Board of Supervisors then welcomed Jason and his family. Jason Bedisky, a Danville Native, worked as a detective with the Prince William County Police Department in Virginia for the past seven years.</w:t>
      </w:r>
    </w:p>
    <w:p w:rsidR="0089454A" w:rsidRDefault="002A5EFA">
      <w:r>
        <w:t xml:space="preserve">Police Officer Matthew Gerst was introduced and he was being promoted to Mahoning Police Officer Department to Sergeant based upon Chief Sean McGinley’s recommendation. </w:t>
      </w:r>
      <w:r w:rsidR="000B2357">
        <w:t xml:space="preserve">Montour County Prothonotary Sue Kauwell then swore -in Matthew Gerst, being promoted to Mahoning Township Police Department Sergeant. </w:t>
      </w:r>
      <w:r>
        <w:t xml:space="preserve"> Pinning on his Sergeant badge was his girl-friend and his parents Jack and Karen Gerst pinned on his lapel stripes.</w:t>
      </w:r>
    </w:p>
    <w:p w:rsidR="005273C1" w:rsidRDefault="00AC7972">
      <w:r>
        <w:t xml:space="preserve">Supervisor Scott </w:t>
      </w:r>
      <w:r w:rsidR="00FA5CD4">
        <w:t xml:space="preserve">moved for adjournment which was seconded by </w:t>
      </w:r>
      <w:r>
        <w:t>Vice Chairman Lynn.</w:t>
      </w:r>
    </w:p>
    <w:p w:rsidR="005273C1" w:rsidRDefault="005273C1"/>
    <w:p w:rsidR="00757E1F" w:rsidRDefault="008B2C7B">
      <w:r>
        <w:t>This meeting was recorded on tape.</w:t>
      </w:r>
    </w:p>
    <w:p w:rsidR="003F0781" w:rsidRDefault="003F0781"/>
    <w:p w:rsidR="008520B6" w:rsidRDefault="008520B6">
      <w:r>
        <w:t>Joe Oberdorf, Secretary</w:t>
      </w:r>
    </w:p>
    <w:sectPr w:rsidR="00852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36383"/>
    <w:multiLevelType w:val="hybridMultilevel"/>
    <w:tmpl w:val="1FE4C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66D7F"/>
    <w:multiLevelType w:val="hybridMultilevel"/>
    <w:tmpl w:val="32066638"/>
    <w:lvl w:ilvl="0" w:tplc="9564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62"/>
    <w:rsid w:val="0000183C"/>
    <w:rsid w:val="000055F0"/>
    <w:rsid w:val="0001114D"/>
    <w:rsid w:val="000119EE"/>
    <w:rsid w:val="00031B36"/>
    <w:rsid w:val="00042F39"/>
    <w:rsid w:val="000436AD"/>
    <w:rsid w:val="000500FB"/>
    <w:rsid w:val="00053DF7"/>
    <w:rsid w:val="00065292"/>
    <w:rsid w:val="0007330B"/>
    <w:rsid w:val="00080735"/>
    <w:rsid w:val="000865B2"/>
    <w:rsid w:val="000B2357"/>
    <w:rsid w:val="000B64BE"/>
    <w:rsid w:val="000D79C9"/>
    <w:rsid w:val="000D7C6E"/>
    <w:rsid w:val="00100E74"/>
    <w:rsid w:val="00111AC9"/>
    <w:rsid w:val="0012675E"/>
    <w:rsid w:val="001405D8"/>
    <w:rsid w:val="00152471"/>
    <w:rsid w:val="0015395F"/>
    <w:rsid w:val="00160562"/>
    <w:rsid w:val="00185906"/>
    <w:rsid w:val="00186F78"/>
    <w:rsid w:val="001917D2"/>
    <w:rsid w:val="001A18AB"/>
    <w:rsid w:val="001B5C1C"/>
    <w:rsid w:val="001C368B"/>
    <w:rsid w:val="001D73D8"/>
    <w:rsid w:val="001E0B0D"/>
    <w:rsid w:val="001E4EE2"/>
    <w:rsid w:val="001F1938"/>
    <w:rsid w:val="00202A2C"/>
    <w:rsid w:val="00223013"/>
    <w:rsid w:val="00246A85"/>
    <w:rsid w:val="002528DE"/>
    <w:rsid w:val="002564E1"/>
    <w:rsid w:val="00272FB5"/>
    <w:rsid w:val="00277DA6"/>
    <w:rsid w:val="002859ED"/>
    <w:rsid w:val="00286912"/>
    <w:rsid w:val="00286F6D"/>
    <w:rsid w:val="002970BF"/>
    <w:rsid w:val="002A247D"/>
    <w:rsid w:val="002A5EFA"/>
    <w:rsid w:val="002B0150"/>
    <w:rsid w:val="002B2361"/>
    <w:rsid w:val="002B3D0D"/>
    <w:rsid w:val="002D2590"/>
    <w:rsid w:val="00317825"/>
    <w:rsid w:val="00317A19"/>
    <w:rsid w:val="0032178A"/>
    <w:rsid w:val="00323378"/>
    <w:rsid w:val="003424B3"/>
    <w:rsid w:val="00355F4C"/>
    <w:rsid w:val="00373392"/>
    <w:rsid w:val="003747CE"/>
    <w:rsid w:val="003772B2"/>
    <w:rsid w:val="00382D93"/>
    <w:rsid w:val="00386DE4"/>
    <w:rsid w:val="003B3D77"/>
    <w:rsid w:val="003D47FE"/>
    <w:rsid w:val="003E01E4"/>
    <w:rsid w:val="003F0781"/>
    <w:rsid w:val="003F34EB"/>
    <w:rsid w:val="00405018"/>
    <w:rsid w:val="00405CFC"/>
    <w:rsid w:val="004338FA"/>
    <w:rsid w:val="00460BB2"/>
    <w:rsid w:val="00473FAD"/>
    <w:rsid w:val="0049487E"/>
    <w:rsid w:val="00496A3F"/>
    <w:rsid w:val="004A098B"/>
    <w:rsid w:val="004A76A9"/>
    <w:rsid w:val="004B0696"/>
    <w:rsid w:val="00500930"/>
    <w:rsid w:val="00500B56"/>
    <w:rsid w:val="00516880"/>
    <w:rsid w:val="005273C1"/>
    <w:rsid w:val="0053769D"/>
    <w:rsid w:val="005448BA"/>
    <w:rsid w:val="0054678D"/>
    <w:rsid w:val="00555BC7"/>
    <w:rsid w:val="00561867"/>
    <w:rsid w:val="00564091"/>
    <w:rsid w:val="00565E6F"/>
    <w:rsid w:val="00566D73"/>
    <w:rsid w:val="005726DA"/>
    <w:rsid w:val="00595299"/>
    <w:rsid w:val="005A48EB"/>
    <w:rsid w:val="005C3A2B"/>
    <w:rsid w:val="005E7BE8"/>
    <w:rsid w:val="005F4F5E"/>
    <w:rsid w:val="005F5C59"/>
    <w:rsid w:val="00620A3B"/>
    <w:rsid w:val="00631033"/>
    <w:rsid w:val="0063415D"/>
    <w:rsid w:val="00635F8F"/>
    <w:rsid w:val="00647831"/>
    <w:rsid w:val="00655647"/>
    <w:rsid w:val="00665A4D"/>
    <w:rsid w:val="00677107"/>
    <w:rsid w:val="00684536"/>
    <w:rsid w:val="006A29D0"/>
    <w:rsid w:val="006A3A6D"/>
    <w:rsid w:val="006A4AF6"/>
    <w:rsid w:val="006B40A0"/>
    <w:rsid w:val="006C66B0"/>
    <w:rsid w:val="006D7B2F"/>
    <w:rsid w:val="006F618F"/>
    <w:rsid w:val="0070201D"/>
    <w:rsid w:val="0070762F"/>
    <w:rsid w:val="007220AB"/>
    <w:rsid w:val="0073351D"/>
    <w:rsid w:val="00735C46"/>
    <w:rsid w:val="00752B71"/>
    <w:rsid w:val="0075613C"/>
    <w:rsid w:val="00757E1F"/>
    <w:rsid w:val="00763706"/>
    <w:rsid w:val="007642F6"/>
    <w:rsid w:val="00767722"/>
    <w:rsid w:val="00773348"/>
    <w:rsid w:val="00787D17"/>
    <w:rsid w:val="00793B51"/>
    <w:rsid w:val="00794EFF"/>
    <w:rsid w:val="007B2E6D"/>
    <w:rsid w:val="007C426A"/>
    <w:rsid w:val="007C5BEE"/>
    <w:rsid w:val="007C69D3"/>
    <w:rsid w:val="007D1732"/>
    <w:rsid w:val="007D283E"/>
    <w:rsid w:val="007D320A"/>
    <w:rsid w:val="007E04E4"/>
    <w:rsid w:val="007E1675"/>
    <w:rsid w:val="007F5477"/>
    <w:rsid w:val="007F62B8"/>
    <w:rsid w:val="008008EB"/>
    <w:rsid w:val="00802618"/>
    <w:rsid w:val="00810BA7"/>
    <w:rsid w:val="00846651"/>
    <w:rsid w:val="008520B6"/>
    <w:rsid w:val="00855DF6"/>
    <w:rsid w:val="00870D6F"/>
    <w:rsid w:val="008734D7"/>
    <w:rsid w:val="00873CC6"/>
    <w:rsid w:val="008814A1"/>
    <w:rsid w:val="00885B5F"/>
    <w:rsid w:val="0089454A"/>
    <w:rsid w:val="008A4342"/>
    <w:rsid w:val="008B08CE"/>
    <w:rsid w:val="008B1653"/>
    <w:rsid w:val="008B2C7B"/>
    <w:rsid w:val="008C183E"/>
    <w:rsid w:val="008C2223"/>
    <w:rsid w:val="008D3D49"/>
    <w:rsid w:val="0090020C"/>
    <w:rsid w:val="00901DDB"/>
    <w:rsid w:val="00903BD0"/>
    <w:rsid w:val="0090712B"/>
    <w:rsid w:val="00910685"/>
    <w:rsid w:val="009143E9"/>
    <w:rsid w:val="00915087"/>
    <w:rsid w:val="00916278"/>
    <w:rsid w:val="0092681B"/>
    <w:rsid w:val="00930BCC"/>
    <w:rsid w:val="00940DC8"/>
    <w:rsid w:val="009602E8"/>
    <w:rsid w:val="009679CD"/>
    <w:rsid w:val="009A0039"/>
    <w:rsid w:val="009C0958"/>
    <w:rsid w:val="009C10F5"/>
    <w:rsid w:val="009C5A38"/>
    <w:rsid w:val="009D2766"/>
    <w:rsid w:val="009F74AC"/>
    <w:rsid w:val="009F7F3C"/>
    <w:rsid w:val="00A16473"/>
    <w:rsid w:val="00A5279C"/>
    <w:rsid w:val="00A657CF"/>
    <w:rsid w:val="00A65DAD"/>
    <w:rsid w:val="00A715B4"/>
    <w:rsid w:val="00A80B2C"/>
    <w:rsid w:val="00AA0E87"/>
    <w:rsid w:val="00AA2B03"/>
    <w:rsid w:val="00AC7972"/>
    <w:rsid w:val="00AD7E44"/>
    <w:rsid w:val="00AE7934"/>
    <w:rsid w:val="00AF3643"/>
    <w:rsid w:val="00B01688"/>
    <w:rsid w:val="00B1213D"/>
    <w:rsid w:val="00B15672"/>
    <w:rsid w:val="00B23F21"/>
    <w:rsid w:val="00B26A0D"/>
    <w:rsid w:val="00B32141"/>
    <w:rsid w:val="00B434B8"/>
    <w:rsid w:val="00B445D4"/>
    <w:rsid w:val="00B44DD1"/>
    <w:rsid w:val="00B52CE2"/>
    <w:rsid w:val="00B543FC"/>
    <w:rsid w:val="00B72928"/>
    <w:rsid w:val="00B91B32"/>
    <w:rsid w:val="00B9560C"/>
    <w:rsid w:val="00B97D3F"/>
    <w:rsid w:val="00BB4C93"/>
    <w:rsid w:val="00BD33B0"/>
    <w:rsid w:val="00BE784C"/>
    <w:rsid w:val="00C03091"/>
    <w:rsid w:val="00C066BF"/>
    <w:rsid w:val="00C22B77"/>
    <w:rsid w:val="00C26CB9"/>
    <w:rsid w:val="00C779C5"/>
    <w:rsid w:val="00C96E8D"/>
    <w:rsid w:val="00CB224E"/>
    <w:rsid w:val="00CB2D0E"/>
    <w:rsid w:val="00CB4C50"/>
    <w:rsid w:val="00CC0272"/>
    <w:rsid w:val="00CC242C"/>
    <w:rsid w:val="00CD099C"/>
    <w:rsid w:val="00CE4BD8"/>
    <w:rsid w:val="00D01FBB"/>
    <w:rsid w:val="00D142A6"/>
    <w:rsid w:val="00D23EC0"/>
    <w:rsid w:val="00D24063"/>
    <w:rsid w:val="00D3547D"/>
    <w:rsid w:val="00D63F73"/>
    <w:rsid w:val="00D77333"/>
    <w:rsid w:val="00DA6CD2"/>
    <w:rsid w:val="00DB5BD3"/>
    <w:rsid w:val="00DE01DE"/>
    <w:rsid w:val="00DE6EC1"/>
    <w:rsid w:val="00DF0FD2"/>
    <w:rsid w:val="00E07451"/>
    <w:rsid w:val="00E07598"/>
    <w:rsid w:val="00E17CBD"/>
    <w:rsid w:val="00E33FAA"/>
    <w:rsid w:val="00E3759F"/>
    <w:rsid w:val="00E62EAB"/>
    <w:rsid w:val="00E66585"/>
    <w:rsid w:val="00E75862"/>
    <w:rsid w:val="00E76709"/>
    <w:rsid w:val="00E8468E"/>
    <w:rsid w:val="00E9647D"/>
    <w:rsid w:val="00EA0BC6"/>
    <w:rsid w:val="00EC25A3"/>
    <w:rsid w:val="00ED5E3C"/>
    <w:rsid w:val="00EE2E18"/>
    <w:rsid w:val="00EF5F6B"/>
    <w:rsid w:val="00F006D5"/>
    <w:rsid w:val="00F23914"/>
    <w:rsid w:val="00F34DB8"/>
    <w:rsid w:val="00F47632"/>
    <w:rsid w:val="00F507E3"/>
    <w:rsid w:val="00F52C0C"/>
    <w:rsid w:val="00F52D8E"/>
    <w:rsid w:val="00F55958"/>
    <w:rsid w:val="00F77153"/>
    <w:rsid w:val="00FA5CD4"/>
    <w:rsid w:val="00FB2B93"/>
    <w:rsid w:val="00FB4388"/>
    <w:rsid w:val="00FC0ECD"/>
    <w:rsid w:val="00FC2D19"/>
    <w:rsid w:val="00FD0221"/>
    <w:rsid w:val="00FE4FF3"/>
    <w:rsid w:val="00FF20C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6ECDF-06F9-48CC-B7DE-070493D3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600A-2F61-46FA-AAC8-EA9DBEDD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 Machine</dc:creator>
  <cp:keywords/>
  <dc:description/>
  <cp:lastModifiedBy>Joe Oberdorg</cp:lastModifiedBy>
  <cp:revision>18</cp:revision>
  <cp:lastPrinted>2017-06-08T15:10:00Z</cp:lastPrinted>
  <dcterms:created xsi:type="dcterms:W3CDTF">2017-05-26T11:57:00Z</dcterms:created>
  <dcterms:modified xsi:type="dcterms:W3CDTF">2017-06-08T15:29:00Z</dcterms:modified>
</cp:coreProperties>
</file>